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прочность</w:t>
      </w:r>
      <w:r w:rsidR="0039268D">
        <w:rPr>
          <w:rFonts w:ascii="Times New Roman" w:hAnsi="Times New Roman" w:cs="Times New Roman"/>
          <w:sz w:val="28"/>
          <w:szCs w:val="28"/>
        </w:rPr>
        <w:t xml:space="preserve"> сварного 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35" w:rsidRPr="00CF37B7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</w:t>
      </w:r>
      <w:r w:rsidR="005611C7">
        <w:rPr>
          <w:rFonts w:ascii="Times New Roman" w:hAnsi="Times New Roman" w:cs="Times New Roman"/>
          <w:sz w:val="28"/>
          <w:szCs w:val="28"/>
        </w:rPr>
        <w:t>арактеристики</w:t>
      </w:r>
      <w:r w:rsidR="00CF37B7">
        <w:rPr>
          <w:rFonts w:ascii="Times New Roman" w:hAnsi="Times New Roman" w:cs="Times New Roman"/>
          <w:sz w:val="28"/>
          <w:szCs w:val="28"/>
        </w:rPr>
        <w:t xml:space="preserve"> сварного соединения</w:t>
      </w:r>
      <w:r w:rsidR="00CF37B7" w:rsidRPr="00CF37B7">
        <w:rPr>
          <w:rFonts w:ascii="Times New Roman" w:hAnsi="Times New Roman" w:cs="Times New Roman"/>
          <w:sz w:val="28"/>
          <w:szCs w:val="28"/>
        </w:rPr>
        <w:t>: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CF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ного соедине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F37B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WeldJoint</w:t>
      </w:r>
      <w:proofErr w:type="spellEnd"/>
      <w:r w:rsidRPr="00CF37B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ного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Number</w:t>
      </w:r>
      <w:proofErr w:type="spellEnd"/>
      <w:r w:rsidRPr="003D2D8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3D2D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садка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) </w:t>
      </w:r>
      <w:r w:rsidR="003D2D87" w:rsidRPr="003D2D87">
        <w:rPr>
          <w:rFonts w:ascii="Times New Roman" w:hAnsi="Times New Roman" w:cs="Times New Roman"/>
          <w:sz w:val="28"/>
          <w:szCs w:val="28"/>
        </w:rPr>
        <w:softHyphen/>
      </w:r>
      <w:r w:rsidR="003D2D87" w:rsidRPr="003D2D87">
        <w:rPr>
          <w:rFonts w:ascii="Times New Roman" w:hAnsi="Times New Roman" w:cs="Times New Roman"/>
          <w:sz w:val="28"/>
          <w:szCs w:val="28"/>
        </w:rPr>
        <w:softHyphen/>
        <w:t>–</w:t>
      </w:r>
      <w:r w:rsidR="00516305" w:rsidRPr="00516305">
        <w:rPr>
          <w:rFonts w:ascii="Times New Roman" w:hAnsi="Times New Roman" w:cs="Times New Roman"/>
          <w:sz w:val="28"/>
          <w:szCs w:val="28"/>
        </w:rPr>
        <w:t xml:space="preserve">  </w:t>
      </w:r>
      <w:r w:rsidRPr="003D2D8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M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atMethod</w:t>
      </w:r>
      <w:proofErr w:type="spellEnd"/>
      <w:r w:rsidRPr="003D2D8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516305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51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516305">
        <w:rPr>
          <w:rFonts w:ascii="Times New Roman" w:hAnsi="Times New Roman" w:cs="Times New Roman"/>
          <w:sz w:val="28"/>
          <w:szCs w:val="28"/>
        </w:rPr>
        <w:t xml:space="preserve"> </w:t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  <w:t>–</w:t>
      </w:r>
      <w:r w:rsidR="00516305" w:rsidRPr="00263CE5">
        <w:rPr>
          <w:rFonts w:ascii="Times New Roman" w:hAnsi="Times New Roman" w:cs="Times New Roman"/>
          <w:sz w:val="28"/>
          <w:szCs w:val="28"/>
        </w:rPr>
        <w:t xml:space="preserve">  </w:t>
      </w:r>
      <w:r w:rsidRPr="00516305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weld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516305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7744D4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контроля сварного соедине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744D4"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;</w:t>
      </w:r>
    </w:p>
    <w:p w:rsidR="007668B3" w:rsidRPr="007668B3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напряженного состояния</w:t>
      </w:r>
      <w:r w:rsidR="00D405F9" w:rsidRPr="00D405F9">
        <w:rPr>
          <w:rFonts w:ascii="Times New Roman" w:hAnsi="Times New Roman" w:cs="Times New Roman"/>
          <w:sz w:val="28"/>
          <w:szCs w:val="28"/>
        </w:rPr>
        <w:t xml:space="preserve"> </w:t>
      </w:r>
      <w:r w:rsidR="00D405F9">
        <w:rPr>
          <w:rFonts w:ascii="Times New Roman" w:hAnsi="Times New Roman" w:cs="Times New Roman"/>
          <w:sz w:val="28"/>
          <w:szCs w:val="28"/>
        </w:rPr>
        <w:t>сварки</w:t>
      </w:r>
      <w:r w:rsidR="00D06091">
        <w:rPr>
          <w:rFonts w:ascii="Times New Roman" w:hAnsi="Times New Roman" w:cs="Times New Roman"/>
          <w:sz w:val="28"/>
          <w:szCs w:val="28"/>
        </w:rPr>
        <w:t>:</w:t>
      </w:r>
      <w:r w:rsidR="00D06091" w:rsidRPr="00D06091">
        <w:rPr>
          <w:rFonts w:ascii="Times New Roman" w:hAnsi="Times New Roman" w:cs="Times New Roman"/>
          <w:sz w:val="28"/>
          <w:szCs w:val="28"/>
        </w:rPr>
        <w:t xml:space="preserve">  </w:t>
      </w:r>
      <w:r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StressCondition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ривариваемой детали – </w:t>
      </w:r>
      <w:r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668B3">
        <w:rPr>
          <w:rFonts w:ascii="Times New Roman" w:hAnsi="Times New Roman" w:cs="Times New Roman"/>
          <w:sz w:val="28"/>
          <w:szCs w:val="28"/>
          <w:lang w:val="en-US"/>
        </w:rPr>
        <w:t>detail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</w:t>
      </w:r>
      <w:r w:rsidR="003D2D87" w:rsidRPr="003D2D87">
        <w:rPr>
          <w:rFonts w:ascii="Times New Roman" w:hAnsi="Times New Roman" w:cs="Times New Roman"/>
          <w:sz w:val="28"/>
          <w:szCs w:val="28"/>
        </w:rPr>
        <w:t>;</w:t>
      </w:r>
    </w:p>
    <w:p w:rsidR="00CF37B7" w:rsidRPr="007668B3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материала привариваемой детали</w:t>
      </w:r>
      <w:r w:rsidR="003D2D87">
        <w:rPr>
          <w:rFonts w:ascii="Times New Roman" w:hAnsi="Times New Roman" w:cs="Times New Roman"/>
          <w:sz w:val="28"/>
          <w:szCs w:val="28"/>
        </w:rPr>
        <w:t xml:space="preserve"> –</w:t>
      </w:r>
      <w:r w:rsidR="00263CE5">
        <w:rPr>
          <w:rFonts w:ascii="Times New Roman" w:hAnsi="Times New Roman" w:cs="Times New Roman"/>
          <w:sz w:val="28"/>
          <w:szCs w:val="28"/>
        </w:rPr>
        <w:t xml:space="preserve">  </w:t>
      </w:r>
      <w:r w:rsidR="007668B3"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744D4">
        <w:rPr>
          <w:rFonts w:ascii="Times New Roman" w:hAnsi="Times New Roman" w:cs="Times New Roman"/>
          <w:sz w:val="28"/>
          <w:szCs w:val="28"/>
          <w:lang w:val="en-US"/>
        </w:rPr>
        <w:t>detailSort</w:t>
      </w:r>
      <w:r w:rsidR="007668B3">
        <w:rPr>
          <w:rFonts w:ascii="Times New Roman" w:hAnsi="Times New Roman" w:cs="Times New Roman"/>
          <w:sz w:val="28"/>
          <w:szCs w:val="28"/>
          <w:lang w:val="en-US"/>
        </w:rPr>
        <w:t>Material</w:t>
      </w:r>
      <w:proofErr w:type="spellEnd"/>
      <w:r w:rsidR="007668B3" w:rsidRPr="007668B3">
        <w:rPr>
          <w:rFonts w:ascii="Times New Roman" w:hAnsi="Times New Roman" w:cs="Times New Roman"/>
          <w:sz w:val="28"/>
          <w:szCs w:val="28"/>
        </w:rPr>
        <w:t>};</w:t>
      </w:r>
    </w:p>
    <w:p w:rsidR="007668B3" w:rsidRPr="00D405F9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обработка после сварки</w:t>
      </w:r>
      <w:r w:rsidRPr="00D405F9">
        <w:rPr>
          <w:rFonts w:ascii="Times New Roman" w:hAnsi="Times New Roman" w:cs="Times New Roman"/>
          <w:sz w:val="28"/>
          <w:szCs w:val="28"/>
        </w:rPr>
        <w:t xml:space="preserve"> </w:t>
      </w:r>
      <w:r w:rsidRPr="00D405F9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405F9" w:rsidRPr="00D405F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05F9">
        <w:rPr>
          <w:rFonts w:ascii="Times New Roman" w:hAnsi="Times New Roman" w:cs="Times New Roman"/>
          <w:sz w:val="28"/>
          <w:szCs w:val="28"/>
          <w:lang w:val="en-US"/>
        </w:rPr>
        <w:t>postTempered</w:t>
      </w:r>
      <w:proofErr w:type="spellEnd"/>
      <w:r w:rsidR="00D405F9" w:rsidRPr="00D405F9">
        <w:rPr>
          <w:rFonts w:ascii="Times New Roman" w:hAnsi="Times New Roman" w:cs="Times New Roman"/>
          <w:sz w:val="28"/>
          <w:szCs w:val="28"/>
        </w:rPr>
        <w:t>};</w:t>
      </w:r>
    </w:p>
    <w:p w:rsidR="00D405F9" w:rsidRPr="00D405F9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обработка до сварк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405F9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Tempered</w:t>
      </w:r>
      <w:proofErr w:type="spellEnd"/>
      <w:r w:rsidRPr="00D405F9">
        <w:rPr>
          <w:rFonts w:ascii="Times New Roman" w:hAnsi="Times New Roman" w:cs="Times New Roman"/>
          <w:sz w:val="28"/>
          <w:szCs w:val="28"/>
        </w:rPr>
        <w:t>};</w:t>
      </w:r>
    </w:p>
    <w:p w:rsidR="00D405F9" w:rsidRPr="00243DFC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привариваемой детал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405F9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rangeThicknessDetail</w:t>
      </w:r>
      <w:r w:rsidRPr="00D405F9">
        <w:rPr>
          <w:rFonts w:ascii="Times New Roman" w:hAnsi="Times New Roman" w:cs="Times New Roman"/>
          <w:sz w:val="28"/>
          <w:szCs w:val="28"/>
        </w:rPr>
        <w:t>}</w:t>
      </w:r>
      <w:r w:rsidR="00243DFC" w:rsidRPr="00243DFC">
        <w:rPr>
          <w:rFonts w:ascii="Times New Roman" w:hAnsi="Times New Roman" w:cs="Times New Roman"/>
          <w:sz w:val="28"/>
          <w:szCs w:val="28"/>
        </w:rPr>
        <w:t>.</w:t>
      </w:r>
    </w:p>
    <w:p w:rsidR="00D405F9" w:rsidRPr="001B22EC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их характеристик прин</w:t>
      </w:r>
      <w:r w:rsidR="00243DFC">
        <w:rPr>
          <w:rFonts w:ascii="Times New Roman" w:hAnsi="Times New Roman" w:cs="Times New Roman"/>
          <w:sz w:val="28"/>
          <w:szCs w:val="28"/>
        </w:rPr>
        <w:t>имаются следующие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 </w:t>
      </w:r>
      <w:r w:rsidR="00243DFC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2E">
        <w:rPr>
          <w:rFonts w:ascii="Times New Roman" w:hAnsi="Times New Roman" w:cs="Times New Roman"/>
          <w:sz w:val="28"/>
          <w:szCs w:val="28"/>
        </w:rPr>
        <w:t xml:space="preserve">сварного соедин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3DFC">
        <w:rPr>
          <w:rFonts w:ascii="Times New Roman" w:hAnsi="Times New Roman" w:cs="Times New Roman"/>
          <w:sz w:val="28"/>
          <w:szCs w:val="28"/>
        </w:rPr>
        <w:t>прочностного расчёта</w:t>
      </w:r>
      <w:r w:rsidR="001B22EC" w:rsidRPr="001B22EC">
        <w:rPr>
          <w:rFonts w:ascii="Times New Roman" w:hAnsi="Times New Roman" w:cs="Times New Roman"/>
          <w:sz w:val="28"/>
          <w:szCs w:val="28"/>
        </w:rPr>
        <w:t>:</w:t>
      </w:r>
    </w:p>
    <w:p w:rsidR="00D4193E" w:rsidRPr="00D75CB6" w:rsidRDefault="001B22EC" w:rsidP="00D75C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43DFC">
        <w:rPr>
          <w:rFonts w:ascii="Times New Roman" w:hAnsi="Times New Roman" w:cs="Times New Roman"/>
          <w:sz w:val="28"/>
          <w:szCs w:val="28"/>
        </w:rPr>
        <w:t xml:space="preserve"> =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</w:rPr>
        <w:t>1}</w:t>
      </w:r>
      <w:proofErr w:type="gramStart"/>
      <w:r w:rsidR="008767EC" w:rsidRPr="003D2D87">
        <w:rPr>
          <w:rFonts w:ascii="Times New Roman" w:hAnsi="Times New Roman" w:cs="Times New Roman"/>
          <w:sz w:val="28"/>
          <w:szCs w:val="28"/>
        </w:rPr>
        <w:t xml:space="preserve">,  </w:t>
      </w:r>
      <w:r w:rsidR="00243DFC"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43DFC" w:rsidRPr="00243DFC">
        <w:rPr>
          <w:rFonts w:ascii="Times New Roman" w:hAnsi="Times New Roman" w:cs="Times New Roman"/>
          <w:sz w:val="28"/>
          <w:szCs w:val="28"/>
        </w:rPr>
        <w:t xml:space="preserve"> </w:t>
      </w:r>
      <w:r w:rsidR="003D2D87" w:rsidRPr="0051630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=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</w:rPr>
        <w:t>2}</w:t>
      </w:r>
      <w:r w:rsidR="008767EC" w:rsidRPr="003D2D87">
        <w:rPr>
          <w:rFonts w:ascii="Times New Roman" w:hAnsi="Times New Roman" w:cs="Times New Roman"/>
          <w:sz w:val="28"/>
          <w:szCs w:val="28"/>
        </w:rPr>
        <w:t xml:space="preserve">,  </w:t>
      </w:r>
      <w:r w:rsidR="00243DFC" w:rsidRPr="00243DFC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=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243DFC" w:rsidRPr="00243DFC">
        <w:rPr>
          <w:rFonts w:ascii="Times New Roman" w:hAnsi="Times New Roman" w:cs="Times New Roman"/>
          <w:sz w:val="28"/>
          <w:szCs w:val="28"/>
        </w:rPr>
        <w:t>}.</w:t>
      </w:r>
    </w:p>
    <w:p w:rsidR="00D4193E" w:rsidRPr="00D4193E" w:rsidRDefault="00D4193E" w:rsidP="00D603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3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D4193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3E">
        <w:rPr>
          <w:rFonts w:ascii="Times New Roman" w:hAnsi="Times New Roman" w:cs="Times New Roman"/>
          <w:sz w:val="28"/>
          <w:szCs w:val="28"/>
        </w:rPr>
        <w:softHyphen/>
      </w:r>
      <w:r w:rsidRPr="00D4193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еометрические характеристики сварного соединения и силовые факторы</w:t>
      </w:r>
    </w:p>
    <w:tbl>
      <w:tblPr>
        <w:tblStyle w:val="a6"/>
        <w:tblW w:w="0" w:type="auto"/>
        <w:jc w:val="center"/>
        <w:tblInd w:w="-264" w:type="dxa"/>
        <w:tblLook w:val="04A0"/>
      </w:tblPr>
      <w:tblGrid>
        <w:gridCol w:w="4093"/>
        <w:gridCol w:w="1701"/>
        <w:gridCol w:w="1559"/>
        <w:gridCol w:w="1966"/>
      </w:tblGrid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966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Силы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Плечи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Моменты </w:t>
            </w:r>
            <w:r w:rsidRPr="00D50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Н∙мм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My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Моменты инерции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proofErr w:type="gramStart"/>
            <w:r w:rsidRPr="00D500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83B" w:rsidRPr="0023583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23583B" w:rsidRPr="0023583B">
              <w:rPr>
                <w:rFonts w:ascii="Times New Roman" w:hAnsi="Times New Roman" w:cs="Times New Roman"/>
                <w:sz w:val="24"/>
                <w:szCs w:val="24"/>
              </w:rPr>
              <w:t>еделяется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5518F7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максимально удаленной точки шва, </w:t>
            </w:r>
            <w:proofErr w:type="gramStart"/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EB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B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23583B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ется</w:t>
            </w:r>
          </w:p>
        </w:tc>
      </w:tr>
      <w:tr w:rsidR="005518F7" w:rsidTr="0023583B">
        <w:trPr>
          <w:jc w:val="center"/>
        </w:trPr>
        <w:tc>
          <w:tcPr>
            <w:tcW w:w="4093" w:type="dxa"/>
          </w:tcPr>
          <w:p w:rsidR="005518F7" w:rsidRPr="00D500AC" w:rsidRDefault="005518F7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Сопротивление сечения</w:t>
            </w:r>
            <w:r w:rsidR="0023583B" w:rsidRPr="00D50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583B"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r w:rsidRPr="00D500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ется</w:t>
            </w:r>
          </w:p>
        </w:tc>
      </w:tr>
    </w:tbl>
    <w:p w:rsidR="00D4193E" w:rsidRPr="00D4193E" w:rsidRDefault="00D4193E" w:rsidP="00D603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83B" w:rsidRPr="0023583B" w:rsidRDefault="0023583B" w:rsidP="00D60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ротивление сварного шва кручен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83B" w:rsidRDefault="0023583B" w:rsidP="002358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83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3583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gramEnd"/>
      <w:r w:rsidRPr="0023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35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6032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23583B" w:rsidRPr="0023583B" w:rsidRDefault="0023583B" w:rsidP="002358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8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${</w:t>
      </w:r>
      <w:r w:rsidR="003D2D87" w:rsidRPr="00263CE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="003D2D87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3D2D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Pr="0023583B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23583B">
        <w:rPr>
          <w:rFonts w:ascii="Times New Roman" w:hAnsi="Times New Roman" w:cs="Times New Roman"/>
          <w:sz w:val="28"/>
          <w:szCs w:val="28"/>
          <w:lang w:val="en-US"/>
        </w:rPr>
        <w:t>}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${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{Wk},</w:t>
      </w:r>
    </w:p>
    <w:p w:rsidR="005611C7" w:rsidRPr="003D2D87" w:rsidRDefault="00D6032E" w:rsidP="005A0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2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D87">
        <w:rPr>
          <w:rFonts w:ascii="Times New Roman" w:hAnsi="Times New Roman" w:cs="Times New Roman"/>
          <w:sz w:val="28"/>
          <w:szCs w:val="28"/>
        </w:rPr>
        <w:t>=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t xml:space="preserve"> $</w:t>
      </w:r>
      <w:proofErr w:type="gramEnd"/>
      <w:r w:rsidRPr="003D2D87">
        <w:rPr>
          <w:rFonts w:ascii="Times New Roman" w:hAnsi="Times New Roman" w:cs="Times New Roman"/>
          <w:sz w:val="28"/>
          <w:szCs w:val="28"/>
        </w:rPr>
        <w:t>{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2D87">
        <w:rPr>
          <w:rFonts w:ascii="Times New Roman" w:hAnsi="Times New Roman" w:cs="Times New Roman"/>
          <w:sz w:val="28"/>
          <w:szCs w:val="28"/>
        </w:rPr>
        <w:t>}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мм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– </w:t>
      </w:r>
      <w:r w:rsidR="002E1D28">
        <w:rPr>
          <w:rFonts w:ascii="Times New Roman" w:hAnsi="Times New Roman" w:cs="Times New Roman"/>
          <w:sz w:val="28"/>
          <w:szCs w:val="28"/>
        </w:rPr>
        <w:t>радиус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вектор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до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расчётной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точки</w:t>
      </w:r>
      <w:r w:rsidR="00622590" w:rsidRPr="003D2D87">
        <w:rPr>
          <w:rFonts w:ascii="Times New Roman" w:hAnsi="Times New Roman" w:cs="Times New Roman"/>
          <w:sz w:val="28"/>
          <w:szCs w:val="28"/>
        </w:rPr>
        <w:t>.</w:t>
      </w:r>
    </w:p>
    <w:p w:rsidR="008767EC" w:rsidRPr="008767EC" w:rsidRDefault="008767EC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коэффициент сварного соединения</w:t>
      </w:r>
      <w:r w:rsidRPr="008767EC">
        <w:rPr>
          <w:rFonts w:ascii="Times New Roman" w:hAnsi="Times New Roman" w:cs="Times New Roman"/>
          <w:sz w:val="28"/>
          <w:szCs w:val="28"/>
        </w:rPr>
        <w:t>:</w:t>
      </w:r>
    </w:p>
    <w:p w:rsidR="008767EC" w:rsidRPr="003D2D87" w:rsidRDefault="008767EC" w:rsidP="008767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43DF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43DFC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</w:rPr>
        <w:t>1}</w:t>
      </w:r>
      <w:r>
        <w:rPr>
          <w:rFonts w:ascii="Times New Roman" w:hAnsi="Times New Roman" w:cs="Times New Roman"/>
          <w:sz w:val="28"/>
          <w:szCs w:val="28"/>
        </w:rPr>
        <w:t xml:space="preserve"> ∙</w:t>
      </w:r>
      <w:r w:rsidRPr="00243DFC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</w:rPr>
        <w:t>2}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43DFC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v</w:t>
      </w:r>
      <w:proofErr w:type="spellEnd"/>
      <w:r w:rsidRPr="00243DFC">
        <w:rPr>
          <w:rFonts w:ascii="Times New Roman" w:hAnsi="Times New Roman" w:cs="Times New Roman"/>
          <w:sz w:val="28"/>
          <w:szCs w:val="28"/>
        </w:rPr>
        <w:t>}</w:t>
      </w:r>
      <w:r w:rsidRPr="008767EC">
        <w:rPr>
          <w:rFonts w:ascii="Times New Roman" w:hAnsi="Times New Roman" w:cs="Times New Roman"/>
          <w:sz w:val="28"/>
          <w:szCs w:val="28"/>
        </w:rPr>
        <w:t>.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 xml:space="preserve">апряжения по </w:t>
      </w:r>
      <w:r w:rsidR="00F977B1" w:rsidRPr="00F977B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23583B" w:rsidRDefault="00F977B1" w:rsidP="008767E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F977B1">
        <w:rPr>
          <w:rFonts w:ascii="Times New Roman" w:hAnsi="Times New Roman" w:cs="Times New Roman"/>
          <w:sz w:val="28"/>
          <w:szCs w:val="28"/>
        </w:rPr>
        <w:t xml:space="preserve"> =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771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F977B1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F977B1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3583B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=</w:t>
      </w:r>
    </w:p>
    <w:p w:rsidR="007E1262" w:rsidRPr="00D500AC" w:rsidRDefault="005D03FD" w:rsidP="008767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0AC">
        <w:rPr>
          <w:rFonts w:ascii="Times New Roman" w:hAnsi="Times New Roman" w:cs="Times New Roman"/>
          <w:sz w:val="28"/>
          <w:szCs w:val="28"/>
        </w:rPr>
        <w:t>=</w:t>
      </w:r>
      <w:r w:rsidR="00F977B1" w:rsidRPr="00D50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 /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 ${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} + </w:t>
      </w:r>
      <w:r w:rsidRPr="00D500AC">
        <w:rPr>
          <w:rFonts w:ascii="Times New Roman" w:hAnsi="Times New Roman" w:cs="Times New Roman"/>
          <w:sz w:val="28"/>
          <w:szCs w:val="28"/>
        </w:rPr>
        <w:t>$</w:t>
      </w:r>
      <w:r w:rsidR="00F977B1" w:rsidRPr="00D500AC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 xml:space="preserve">} / </w:t>
      </w:r>
      <w:r w:rsidRPr="00D500AC">
        <w:rPr>
          <w:rFonts w:ascii="Times New Roman" w:hAnsi="Times New Roman" w:cs="Times New Roman"/>
          <w:sz w:val="28"/>
          <w:szCs w:val="28"/>
        </w:rPr>
        <w:t>$</w:t>
      </w:r>
      <w:r w:rsidR="00F977B1" w:rsidRPr="00D500AC">
        <w:rPr>
          <w:rFonts w:ascii="Times New Roman" w:hAnsi="Times New Roman" w:cs="Times New Roman"/>
          <w:sz w:val="28"/>
          <w:szCs w:val="28"/>
        </w:rPr>
        <w:t>{</w:t>
      </w:r>
      <w:r w:rsidR="00D500AC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="00F977B1" w:rsidRPr="00D500A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F977B1" w:rsidRPr="00D500A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sigmaX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Pr="00D5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="00D4193E" w:rsidRPr="00D500AC">
        <w:rPr>
          <w:rFonts w:ascii="Times New Roman" w:hAnsi="Times New Roman" w:cs="Times New Roman"/>
          <w:sz w:val="28"/>
          <w:szCs w:val="28"/>
        </w:rPr>
        <w:t>,</w:t>
      </w:r>
    </w:p>
    <w:p w:rsidR="00D4193E" w:rsidRPr="00D4193E" w:rsidRDefault="00D4193E" w:rsidP="00D4193E">
      <w:pPr>
        <w:rPr>
          <w:rFonts w:ascii="Times New Roman" w:hAnsi="Times New Roman" w:cs="Times New Roman"/>
          <w:sz w:val="28"/>
          <w:szCs w:val="28"/>
        </w:rPr>
      </w:pPr>
      <w:r w:rsidRPr="00D4193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75CB6" w:rsidRPr="00D6032E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D75CB6" w:rsidRPr="00D6032E">
        <w:rPr>
          <w:rFonts w:ascii="Times New Roman" w:hAnsi="Times New Roman" w:cs="Times New Roman"/>
          <w:sz w:val="28"/>
          <w:szCs w:val="28"/>
        </w:rPr>
        <w:t>=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D75CB6" w:rsidRPr="00D6032E">
        <w:rPr>
          <w:rFonts w:ascii="Times New Roman" w:hAnsi="Times New Roman" w:cs="Times New Roman"/>
          <w:sz w:val="28"/>
          <w:szCs w:val="28"/>
        </w:rPr>
        <w:t xml:space="preserve"> ${</w:t>
      </w:r>
      <w:r w:rsidR="00D75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5CB6" w:rsidRPr="00D6032E">
        <w:rPr>
          <w:rFonts w:ascii="Times New Roman" w:hAnsi="Times New Roman" w:cs="Times New Roman"/>
          <w:sz w:val="28"/>
          <w:szCs w:val="28"/>
        </w:rPr>
        <w:t>}</w:t>
      </w:r>
      <w:r w:rsidR="00D75CB6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D75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75CB6" w:rsidRPr="002E1D28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>– площадь сварного шва.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 xml:space="preserve">апряжения по </w:t>
      </w:r>
      <w:r w:rsidR="00F977B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5D03FD" w:rsidRDefault="00F977B1" w:rsidP="00F977B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5D03FD">
        <w:rPr>
          <w:rFonts w:ascii="Times New Roman" w:hAnsi="Times New Roman" w:cs="Times New Roman"/>
          <w:sz w:val="28"/>
          <w:szCs w:val="28"/>
        </w:rPr>
        <w:t xml:space="preserve"> =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5D03FD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D03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5D03FD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3583B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=</w:t>
      </w:r>
    </w:p>
    <w:p w:rsidR="00F977B1" w:rsidRP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3FD">
        <w:rPr>
          <w:rFonts w:ascii="Times New Roman" w:hAnsi="Times New Roman" w:cs="Times New Roman"/>
          <w:i/>
          <w:sz w:val="28"/>
          <w:szCs w:val="28"/>
        </w:rPr>
        <w:t>=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="00F977B1"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/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 +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 /</w:t>
      </w:r>
      <w:r w:rsidRPr="005D03FD">
        <w:rPr>
          <w:rFonts w:ascii="Times New Roman" w:hAnsi="Times New Roman" w:cs="Times New Roman"/>
          <w:sz w:val="28"/>
          <w:szCs w:val="28"/>
        </w:rPr>
        <w:t xml:space="preserve"> ${</w:t>
      </w:r>
      <w:r w:rsidR="00D500AC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maY</w:t>
      </w:r>
      <w:proofErr w:type="spellEnd"/>
      <w:r w:rsidRPr="005D03FD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="00F977B1" w:rsidRPr="005D03FD">
        <w:rPr>
          <w:rFonts w:ascii="Times New Roman" w:hAnsi="Times New Roman" w:cs="Times New Roman"/>
          <w:sz w:val="28"/>
          <w:szCs w:val="28"/>
        </w:rPr>
        <w:t>;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>апряжения</w:t>
      </w:r>
      <w:r w:rsidR="00F977B1" w:rsidRPr="00F977B1">
        <w:rPr>
          <w:rFonts w:ascii="Times New Roman" w:hAnsi="Times New Roman" w:cs="Times New Roman"/>
          <w:sz w:val="28"/>
          <w:szCs w:val="28"/>
        </w:rPr>
        <w:t xml:space="preserve"> </w:t>
      </w:r>
      <w:r w:rsidR="00F977B1">
        <w:rPr>
          <w:rFonts w:ascii="Times New Roman" w:hAnsi="Times New Roman" w:cs="Times New Roman"/>
          <w:sz w:val="28"/>
          <w:szCs w:val="28"/>
        </w:rPr>
        <w:t>по</w:t>
      </w:r>
      <w:r w:rsidR="00F977B1" w:rsidRPr="00F977B1">
        <w:rPr>
          <w:rFonts w:ascii="Times New Roman" w:hAnsi="Times New Roman" w:cs="Times New Roman"/>
          <w:sz w:val="28"/>
          <w:szCs w:val="28"/>
        </w:rPr>
        <w:t xml:space="preserve"> </w:t>
      </w:r>
      <w:r w:rsidR="00F977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263CE5" w:rsidRDefault="00F977B1" w:rsidP="00F977B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="00263CE5"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16305"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 /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/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</w:p>
    <w:p w:rsid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977B1" w:rsidRPr="005D03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 /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y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F977B1" w:rsidRP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03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maZ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7EC" w:rsidRPr="003D2D87" w:rsidRDefault="007E1262" w:rsidP="008767E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ые</w:t>
      </w:r>
      <w:r w:rsidR="008771C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1C1">
        <w:rPr>
          <w:rFonts w:ascii="Times New Roman" w:hAnsi="Times New Roman" w:cs="Times New Roman"/>
          <w:sz w:val="28"/>
          <w:szCs w:val="28"/>
        </w:rPr>
        <w:t>напряжения</w:t>
      </w:r>
      <w:r w:rsidR="008771C1" w:rsidRPr="003D2D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03FD" w:rsidRPr="003D2D87" w:rsidRDefault="008771C1" w:rsidP="001A117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= (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7E1262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F977B1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F977B1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X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Y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Z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 w:rsidR="005D03FD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16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305">
        <w:rPr>
          <w:rFonts w:ascii="Times New Roman" w:hAnsi="Times New Roman" w:cs="Times New Roman"/>
          <w:sz w:val="28"/>
          <w:szCs w:val="28"/>
        </w:rPr>
        <w:t>МПа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CD3" w:rsidRPr="00D47E56" w:rsidRDefault="00427CD3" w:rsidP="001A11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193E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="00D4193E" w:rsidRPr="00243DFC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="00D4193E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4193E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</w:rPr>
        <w:t xml:space="preserve">=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63CE5">
        <w:rPr>
          <w:rFonts w:ascii="Times New Roman" w:hAnsi="Times New Roman" w:cs="Times New Roman"/>
          <w:sz w:val="28"/>
          <w:szCs w:val="28"/>
          <w:lang w:val="en-US"/>
        </w:rPr>
        <w:t>Ksv</w:t>
      </w:r>
      <w:proofErr w:type="spellEnd"/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∙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r w:rsidR="00263CE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∙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63CE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/ </w:t>
      </w:r>
      <w:r w:rsidR="00D4193E" w:rsidRPr="00263CE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4193E" w:rsidRPr="00D4193E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D419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fetyFactor</w:t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r w:rsidR="00D4193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gn</w:t>
      </w:r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B14F7F" w:rsidRDefault="00427CD3" w:rsidP="00D41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F7F">
        <w:rPr>
          <w:rFonts w:ascii="Times New Roman" w:hAnsi="Times New Roman" w:cs="Times New Roman"/>
          <w:sz w:val="28"/>
          <w:szCs w:val="28"/>
        </w:rPr>
        <w:t>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r w:rsidR="00D4193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onclusion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CD33AB" w:rsidRPr="0039268D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9268D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9268D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117A"/>
    <w:rsid w:val="001A3004"/>
    <w:rsid w:val="001A3F0E"/>
    <w:rsid w:val="001A7233"/>
    <w:rsid w:val="001B22EC"/>
    <w:rsid w:val="001C782C"/>
    <w:rsid w:val="0021306C"/>
    <w:rsid w:val="00227B90"/>
    <w:rsid w:val="00232E30"/>
    <w:rsid w:val="0023583B"/>
    <w:rsid w:val="00243DFC"/>
    <w:rsid w:val="00263CE5"/>
    <w:rsid w:val="002760FD"/>
    <w:rsid w:val="00296740"/>
    <w:rsid w:val="002C1508"/>
    <w:rsid w:val="002C4D11"/>
    <w:rsid w:val="002D6256"/>
    <w:rsid w:val="002E05F1"/>
    <w:rsid w:val="002E1D28"/>
    <w:rsid w:val="002E201A"/>
    <w:rsid w:val="00345BD3"/>
    <w:rsid w:val="00375C31"/>
    <w:rsid w:val="00377634"/>
    <w:rsid w:val="0039268D"/>
    <w:rsid w:val="003B3C5A"/>
    <w:rsid w:val="003D2D87"/>
    <w:rsid w:val="003D7F40"/>
    <w:rsid w:val="003F055E"/>
    <w:rsid w:val="003F5C99"/>
    <w:rsid w:val="00427CD3"/>
    <w:rsid w:val="0045034C"/>
    <w:rsid w:val="00477864"/>
    <w:rsid w:val="00494776"/>
    <w:rsid w:val="004B154D"/>
    <w:rsid w:val="004D7269"/>
    <w:rsid w:val="00516305"/>
    <w:rsid w:val="00534406"/>
    <w:rsid w:val="00542FC7"/>
    <w:rsid w:val="005518F7"/>
    <w:rsid w:val="005611C7"/>
    <w:rsid w:val="00580FFC"/>
    <w:rsid w:val="00583365"/>
    <w:rsid w:val="00584535"/>
    <w:rsid w:val="00584ACB"/>
    <w:rsid w:val="005A0AA8"/>
    <w:rsid w:val="005B220D"/>
    <w:rsid w:val="005B4585"/>
    <w:rsid w:val="005B5E31"/>
    <w:rsid w:val="005C3CF6"/>
    <w:rsid w:val="005D03FD"/>
    <w:rsid w:val="00610C8C"/>
    <w:rsid w:val="00622590"/>
    <w:rsid w:val="00626CCE"/>
    <w:rsid w:val="00627B34"/>
    <w:rsid w:val="00661453"/>
    <w:rsid w:val="0067408F"/>
    <w:rsid w:val="006752ED"/>
    <w:rsid w:val="006B45E5"/>
    <w:rsid w:val="006C050A"/>
    <w:rsid w:val="006C75D2"/>
    <w:rsid w:val="006E3E69"/>
    <w:rsid w:val="006E56DB"/>
    <w:rsid w:val="006E6A27"/>
    <w:rsid w:val="006F0E68"/>
    <w:rsid w:val="006F20E7"/>
    <w:rsid w:val="006F4E14"/>
    <w:rsid w:val="00700570"/>
    <w:rsid w:val="00705ADE"/>
    <w:rsid w:val="00713399"/>
    <w:rsid w:val="00725808"/>
    <w:rsid w:val="00733259"/>
    <w:rsid w:val="00733C60"/>
    <w:rsid w:val="00734F69"/>
    <w:rsid w:val="007475BD"/>
    <w:rsid w:val="007668B3"/>
    <w:rsid w:val="00766A15"/>
    <w:rsid w:val="007744D4"/>
    <w:rsid w:val="0078325D"/>
    <w:rsid w:val="007A311D"/>
    <w:rsid w:val="007A486B"/>
    <w:rsid w:val="007D1047"/>
    <w:rsid w:val="007D2819"/>
    <w:rsid w:val="007E1262"/>
    <w:rsid w:val="007F5439"/>
    <w:rsid w:val="007F5E38"/>
    <w:rsid w:val="008016B8"/>
    <w:rsid w:val="00863757"/>
    <w:rsid w:val="00864E95"/>
    <w:rsid w:val="008767EC"/>
    <w:rsid w:val="008771C1"/>
    <w:rsid w:val="008846B9"/>
    <w:rsid w:val="00885B99"/>
    <w:rsid w:val="0089044F"/>
    <w:rsid w:val="008A2CBC"/>
    <w:rsid w:val="008C61CE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403D4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CF37B7"/>
    <w:rsid w:val="00D01BFA"/>
    <w:rsid w:val="00D06091"/>
    <w:rsid w:val="00D40532"/>
    <w:rsid w:val="00D405F9"/>
    <w:rsid w:val="00D4193E"/>
    <w:rsid w:val="00D500AC"/>
    <w:rsid w:val="00D6032E"/>
    <w:rsid w:val="00D7381F"/>
    <w:rsid w:val="00D75CB6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B1E2F"/>
    <w:rsid w:val="00EF55EC"/>
    <w:rsid w:val="00F01A07"/>
    <w:rsid w:val="00F210D4"/>
    <w:rsid w:val="00F65827"/>
    <w:rsid w:val="00F977B1"/>
    <w:rsid w:val="00FB419E"/>
    <w:rsid w:val="00FC2D28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  <w:style w:type="table" w:styleId="a6">
    <w:name w:val="Table Grid"/>
    <w:basedOn w:val="a1"/>
    <w:uiPriority w:val="59"/>
    <w:rsid w:val="00D75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3764-11D2-4E48-8C9B-D1B4056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28</cp:revision>
  <dcterms:created xsi:type="dcterms:W3CDTF">2023-01-10T12:23:00Z</dcterms:created>
  <dcterms:modified xsi:type="dcterms:W3CDTF">2023-03-13T11:17:00Z</dcterms:modified>
</cp:coreProperties>
</file>